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AAA" w:rsidRDefault="002536D7" w:rsidP="00596AAA">
      <w:pPr>
        <w:rPr>
          <w:rFonts w:ascii="Times New Roman" w:hAnsi="Times New Roman" w:cs="Times New Roman"/>
          <w:sz w:val="28"/>
          <w:szCs w:val="28"/>
        </w:rPr>
      </w:pPr>
      <w:r w:rsidRPr="00596AAA">
        <w:rPr>
          <w:rFonts w:ascii="Times New Roman" w:hAnsi="Times New Roman" w:cs="Times New Roman"/>
          <w:b/>
          <w:sz w:val="28"/>
          <w:szCs w:val="28"/>
        </w:rPr>
        <w:t xml:space="preserve">Квест «Как приятно </w:t>
      </w:r>
      <w:proofErr w:type="gramStart"/>
      <w:r w:rsidRPr="00596AAA">
        <w:rPr>
          <w:rFonts w:ascii="Times New Roman" w:hAnsi="Times New Roman" w:cs="Times New Roman"/>
          <w:b/>
          <w:sz w:val="28"/>
          <w:szCs w:val="28"/>
        </w:rPr>
        <w:t>говорить</w:t>
      </w:r>
      <w:proofErr w:type="gramEnd"/>
      <w:r w:rsidR="001A53AD" w:rsidRPr="0059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AAA">
        <w:rPr>
          <w:rFonts w:ascii="Times New Roman" w:hAnsi="Times New Roman" w:cs="Times New Roman"/>
          <w:b/>
          <w:sz w:val="28"/>
          <w:szCs w:val="28"/>
        </w:rPr>
        <w:t>«Спасибо!»</w:t>
      </w:r>
      <w:r w:rsidR="00596AAA" w:rsidRPr="00596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AAA" w:rsidRDefault="00596AAA" w:rsidP="00596AA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я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, старшая вожатая</w:t>
      </w:r>
    </w:p>
    <w:p w:rsidR="000F0639" w:rsidRPr="00596AAA" w:rsidRDefault="00596AAA" w:rsidP="00596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536D7" w:rsidRPr="005F1666" w:rsidRDefault="002536D7">
      <w:pPr>
        <w:rPr>
          <w:rFonts w:ascii="Times New Roman" w:hAnsi="Times New Roman" w:cs="Times New Roman"/>
          <w:sz w:val="28"/>
          <w:szCs w:val="28"/>
        </w:rPr>
      </w:pPr>
      <w:r w:rsidRPr="005F1666">
        <w:rPr>
          <w:rFonts w:ascii="Times New Roman" w:hAnsi="Times New Roman" w:cs="Times New Roman"/>
          <w:sz w:val="28"/>
          <w:szCs w:val="28"/>
        </w:rPr>
        <w:t>Целевая аудитория: 5 – 6 класс.</w:t>
      </w:r>
    </w:p>
    <w:p w:rsidR="002536D7" w:rsidRPr="005F1666" w:rsidRDefault="002536D7">
      <w:pPr>
        <w:rPr>
          <w:rFonts w:ascii="Times New Roman" w:hAnsi="Times New Roman" w:cs="Times New Roman"/>
          <w:sz w:val="28"/>
          <w:szCs w:val="28"/>
        </w:rPr>
      </w:pPr>
      <w:r w:rsidRPr="005F1666">
        <w:rPr>
          <w:rFonts w:ascii="Times New Roman" w:hAnsi="Times New Roman" w:cs="Times New Roman"/>
          <w:sz w:val="28"/>
          <w:szCs w:val="28"/>
        </w:rPr>
        <w:t>Организаторы: 7 – 8 класс</w:t>
      </w:r>
    </w:p>
    <w:p w:rsidR="002536D7" w:rsidRPr="005F1666" w:rsidRDefault="002536D7">
      <w:pPr>
        <w:rPr>
          <w:rFonts w:ascii="Times New Roman" w:hAnsi="Times New Roman" w:cs="Times New Roman"/>
          <w:sz w:val="28"/>
          <w:szCs w:val="28"/>
        </w:rPr>
      </w:pPr>
      <w:r w:rsidRPr="005F1666">
        <w:rPr>
          <w:rFonts w:ascii="Times New Roman" w:hAnsi="Times New Roman" w:cs="Times New Roman"/>
          <w:sz w:val="28"/>
          <w:szCs w:val="28"/>
        </w:rPr>
        <w:t xml:space="preserve">Форма проведения: Квест- хаос. (станций больше, чем команд в 2 раза. Необходимо собрать, как можно больше </w:t>
      </w:r>
      <w:r w:rsidR="00EB6527" w:rsidRPr="005F1666">
        <w:rPr>
          <w:rFonts w:ascii="Times New Roman" w:hAnsi="Times New Roman" w:cs="Times New Roman"/>
          <w:sz w:val="28"/>
          <w:szCs w:val="28"/>
        </w:rPr>
        <w:t>жетонов</w:t>
      </w:r>
      <w:r w:rsidR="00EB6527" w:rsidRPr="00EB6527">
        <w:rPr>
          <w:rFonts w:ascii="Times New Roman" w:hAnsi="Times New Roman" w:cs="Times New Roman"/>
          <w:sz w:val="28"/>
          <w:szCs w:val="28"/>
        </w:rPr>
        <w:t xml:space="preserve"> </w:t>
      </w:r>
      <w:r w:rsidR="00EB6527">
        <w:rPr>
          <w:rFonts w:ascii="Times New Roman" w:hAnsi="Times New Roman" w:cs="Times New Roman"/>
          <w:sz w:val="28"/>
          <w:szCs w:val="28"/>
        </w:rPr>
        <w:t>«</w:t>
      </w:r>
      <w:r w:rsidR="005F1666">
        <w:rPr>
          <w:rFonts w:ascii="Times New Roman" w:hAnsi="Times New Roman" w:cs="Times New Roman"/>
          <w:sz w:val="28"/>
          <w:szCs w:val="28"/>
        </w:rPr>
        <w:t>Спасибо»</w:t>
      </w:r>
      <w:r w:rsidRPr="005F1666">
        <w:rPr>
          <w:rFonts w:ascii="Times New Roman" w:hAnsi="Times New Roman" w:cs="Times New Roman"/>
          <w:sz w:val="28"/>
          <w:szCs w:val="28"/>
        </w:rPr>
        <w:t>. Начинать можно с любой станции.</w:t>
      </w:r>
    </w:p>
    <w:p w:rsidR="002A00A9" w:rsidRPr="005F1666" w:rsidRDefault="002536D7" w:rsidP="002536D7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5F1666">
        <w:rPr>
          <w:color w:val="010101"/>
          <w:sz w:val="28"/>
          <w:szCs w:val="28"/>
        </w:rPr>
        <w:t>Цель:</w:t>
      </w:r>
      <w:r w:rsidR="002A00A9" w:rsidRPr="005F1666">
        <w:rPr>
          <w:color w:val="010101"/>
          <w:sz w:val="28"/>
          <w:szCs w:val="28"/>
        </w:rPr>
        <w:t xml:space="preserve"> </w:t>
      </w:r>
      <w:r w:rsidRPr="005F1666">
        <w:rPr>
          <w:color w:val="010101"/>
          <w:sz w:val="28"/>
          <w:szCs w:val="28"/>
        </w:rPr>
        <w:t>расширить и закрепить знания учащихся о вежливости в различных жизненных ситуациях и применении вежливых слов в этих ситуациях</w:t>
      </w:r>
    </w:p>
    <w:p w:rsidR="00EB6527" w:rsidRDefault="002536D7" w:rsidP="002536D7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5F1666">
        <w:rPr>
          <w:color w:val="010101"/>
          <w:sz w:val="28"/>
          <w:szCs w:val="28"/>
        </w:rPr>
        <w:t> </w:t>
      </w:r>
      <w:r w:rsidR="00EB6527">
        <w:rPr>
          <w:color w:val="010101"/>
          <w:sz w:val="28"/>
          <w:szCs w:val="28"/>
        </w:rPr>
        <w:t xml:space="preserve">1. </w:t>
      </w:r>
      <w:r w:rsidRPr="005F1666">
        <w:rPr>
          <w:color w:val="010101"/>
          <w:sz w:val="28"/>
          <w:szCs w:val="28"/>
        </w:rPr>
        <w:t>Образовательные задачи: </w:t>
      </w:r>
    </w:p>
    <w:p w:rsidR="00EB6527" w:rsidRDefault="00EB6527" w:rsidP="002536D7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2536D7" w:rsidRPr="005F1666">
        <w:rPr>
          <w:color w:val="010101"/>
          <w:sz w:val="28"/>
          <w:szCs w:val="28"/>
        </w:rPr>
        <w:t>обобщать и расширять знания детей о значении вежливых слов; </w:t>
      </w:r>
    </w:p>
    <w:p w:rsidR="00EB6527" w:rsidRDefault="00EB6527" w:rsidP="002536D7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2536D7" w:rsidRPr="005F1666">
        <w:rPr>
          <w:color w:val="010101"/>
          <w:sz w:val="28"/>
          <w:szCs w:val="28"/>
        </w:rPr>
        <w:t>формировать у детей представление и потребности в доброжелательном общении с окр</w:t>
      </w:r>
      <w:r w:rsidR="005F1666" w:rsidRPr="005F1666">
        <w:rPr>
          <w:color w:val="010101"/>
          <w:sz w:val="28"/>
          <w:szCs w:val="28"/>
        </w:rPr>
        <w:t>ужающими</w:t>
      </w:r>
      <w:r>
        <w:rPr>
          <w:color w:val="010101"/>
          <w:sz w:val="28"/>
          <w:szCs w:val="28"/>
        </w:rPr>
        <w:t>;</w:t>
      </w:r>
    </w:p>
    <w:p w:rsidR="002536D7" w:rsidRPr="005F1666" w:rsidRDefault="00EB6527" w:rsidP="002536D7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о</w:t>
      </w:r>
      <w:r w:rsidR="002536D7" w:rsidRPr="005F1666">
        <w:rPr>
          <w:color w:val="010101"/>
          <w:sz w:val="28"/>
          <w:szCs w:val="28"/>
        </w:rPr>
        <w:t>братить внимание детей на то, что добрые слова непременно должны сочетаться с добрыми поступками.</w:t>
      </w:r>
    </w:p>
    <w:p w:rsidR="002536D7" w:rsidRPr="005F1666" w:rsidRDefault="002536D7" w:rsidP="002536D7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5F1666">
        <w:rPr>
          <w:color w:val="010101"/>
          <w:sz w:val="28"/>
          <w:szCs w:val="28"/>
        </w:rPr>
        <w:t>2.    Развивающие задачи:</w:t>
      </w:r>
      <w:r w:rsidR="005F1666" w:rsidRPr="005F1666">
        <w:rPr>
          <w:color w:val="010101"/>
          <w:sz w:val="28"/>
          <w:szCs w:val="28"/>
        </w:rPr>
        <w:t xml:space="preserve"> </w:t>
      </w:r>
      <w:r w:rsidRPr="005F1666">
        <w:rPr>
          <w:color w:val="010101"/>
          <w:sz w:val="28"/>
          <w:szCs w:val="28"/>
        </w:rPr>
        <w:t>развивать коммуникативные способности, умение отвечать на вопросы; развивать доброжелательное отношение друг к другу;</w:t>
      </w:r>
      <w:r w:rsidR="005F1666" w:rsidRPr="005F1666">
        <w:rPr>
          <w:color w:val="010101"/>
          <w:sz w:val="28"/>
          <w:szCs w:val="28"/>
        </w:rPr>
        <w:t xml:space="preserve"> </w:t>
      </w:r>
      <w:r w:rsidRPr="005F1666">
        <w:rPr>
          <w:color w:val="010101"/>
          <w:sz w:val="28"/>
          <w:szCs w:val="28"/>
        </w:rPr>
        <w:t>развивать звуковую культуру речи;</w:t>
      </w:r>
    </w:p>
    <w:p w:rsidR="002536D7" w:rsidRPr="005F1666" w:rsidRDefault="002536D7" w:rsidP="002536D7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5F1666">
        <w:rPr>
          <w:color w:val="010101"/>
          <w:sz w:val="28"/>
          <w:szCs w:val="28"/>
        </w:rPr>
        <w:t>3.    Воспитательные задачи: воспитывать доброжелательное отношение к окружающим;</w:t>
      </w:r>
      <w:r w:rsidR="005F1666" w:rsidRPr="005F1666">
        <w:rPr>
          <w:color w:val="010101"/>
          <w:sz w:val="28"/>
          <w:szCs w:val="28"/>
        </w:rPr>
        <w:t xml:space="preserve"> </w:t>
      </w:r>
      <w:r w:rsidRPr="005F1666">
        <w:rPr>
          <w:color w:val="010101"/>
          <w:sz w:val="28"/>
          <w:szCs w:val="28"/>
        </w:rPr>
        <w:t>способствовать формированию положительных эмоций;</w:t>
      </w:r>
      <w:r w:rsidR="005F1666" w:rsidRPr="005F1666">
        <w:rPr>
          <w:color w:val="010101"/>
          <w:sz w:val="28"/>
          <w:szCs w:val="28"/>
        </w:rPr>
        <w:t xml:space="preserve"> </w:t>
      </w:r>
      <w:r w:rsidRPr="005F1666">
        <w:rPr>
          <w:color w:val="010101"/>
          <w:sz w:val="28"/>
          <w:szCs w:val="28"/>
        </w:rPr>
        <w:t>воспитывать непосредственно культуру общения; </w:t>
      </w:r>
    </w:p>
    <w:p w:rsidR="002536D7" w:rsidRPr="005F1666" w:rsidRDefault="002536D7" w:rsidP="002536D7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5F1666">
        <w:rPr>
          <w:color w:val="010101"/>
          <w:sz w:val="28"/>
          <w:szCs w:val="28"/>
        </w:rPr>
        <w:t>Планируемые результаты</w:t>
      </w:r>
    </w:p>
    <w:p w:rsidR="002536D7" w:rsidRPr="005F1666" w:rsidRDefault="002536D7" w:rsidP="00EB652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5F1666">
        <w:rPr>
          <w:color w:val="010101"/>
          <w:sz w:val="28"/>
          <w:szCs w:val="28"/>
        </w:rPr>
        <w:t>Личностные: Обучающиеся осознают себя членами классного коллектива, общества, мотивируют свои действия; выражают готовность в любой ситуации поступать в соответствии с правилами поведения; оценивают с нравственных позиций формы поведения, которые допустимы или недопустимы в отношении с другими людьми; проявляют в конкретных ситуациях доброжелательность, доверие, внимательность, помощь.</w:t>
      </w:r>
    </w:p>
    <w:p w:rsidR="002536D7" w:rsidRPr="005F1666" w:rsidRDefault="002536D7" w:rsidP="00EB652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5F1666">
        <w:rPr>
          <w:color w:val="010101"/>
          <w:sz w:val="28"/>
          <w:szCs w:val="28"/>
        </w:rPr>
        <w:t>УУД (метапредметные)</w:t>
      </w:r>
    </w:p>
    <w:p w:rsidR="002536D7" w:rsidRPr="005F1666" w:rsidRDefault="002536D7" w:rsidP="00EB652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5F1666">
        <w:rPr>
          <w:color w:val="010101"/>
          <w:sz w:val="28"/>
          <w:szCs w:val="28"/>
        </w:rPr>
        <w:lastRenderedPageBreak/>
        <w:t>Регулятивные: принимать и сохранять информационные знания; планировать своё действие в соответствии с ними; осуществлять внутренний контроль по результату;</w:t>
      </w:r>
    </w:p>
    <w:p w:rsidR="002536D7" w:rsidRPr="005F1666" w:rsidRDefault="002536D7" w:rsidP="00EB652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5F1666">
        <w:rPr>
          <w:color w:val="010101"/>
          <w:sz w:val="28"/>
          <w:szCs w:val="28"/>
        </w:rPr>
        <w:t>Познавательные: используют сюжетные картинки и жизненные ситуации, материал собственных наблюдений для решения учебной задачи, делают выводы из прослушанного материала.</w:t>
      </w:r>
    </w:p>
    <w:p w:rsidR="002536D7" w:rsidRPr="005F1666" w:rsidRDefault="002536D7" w:rsidP="00EB652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5F1666">
        <w:rPr>
          <w:color w:val="010101"/>
          <w:sz w:val="28"/>
          <w:szCs w:val="28"/>
        </w:rPr>
        <w:t>Коммуникативные: умение слушать другого, высказывать собственное мнение, дополнять другого, участвовать в обсуждении.</w:t>
      </w:r>
    </w:p>
    <w:p w:rsidR="002536D7" w:rsidRDefault="002536D7" w:rsidP="00EB6527">
      <w:pPr>
        <w:pStyle w:val="a3"/>
        <w:spacing w:before="0" w:beforeAutospacing="0" w:after="240" w:afterAutospacing="0"/>
        <w:jc w:val="center"/>
        <w:rPr>
          <w:color w:val="010101"/>
          <w:sz w:val="28"/>
          <w:szCs w:val="28"/>
        </w:rPr>
      </w:pPr>
      <w:r w:rsidRPr="005F1666">
        <w:rPr>
          <w:color w:val="010101"/>
          <w:sz w:val="28"/>
          <w:szCs w:val="28"/>
        </w:rPr>
        <w:t>Ход мероприятия:</w:t>
      </w:r>
    </w:p>
    <w:p w:rsidR="005F1666" w:rsidRDefault="005F1666" w:rsidP="00EB652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ступительное слово:</w:t>
      </w:r>
      <w:r w:rsidRPr="005F1666">
        <w:rPr>
          <w:rFonts w:ascii="Segoe UI" w:hAnsi="Segoe UI" w:cs="Segoe UI"/>
          <w:color w:val="010101"/>
        </w:rPr>
        <w:t xml:space="preserve"> </w:t>
      </w:r>
      <w:r w:rsidR="00EB6527">
        <w:rPr>
          <w:color w:val="010101"/>
          <w:sz w:val="28"/>
          <w:szCs w:val="28"/>
        </w:rPr>
        <w:t>11 января празднуется</w:t>
      </w:r>
      <w:r w:rsidRPr="005F1666">
        <w:rPr>
          <w:color w:val="010101"/>
          <w:sz w:val="28"/>
          <w:szCs w:val="28"/>
        </w:rPr>
        <w:t xml:space="preserve"> один из международных праздников, который называется Всемирный день «спасибо». Слово «спасибо» говорят каждый день люди разного возраста, пола, национальности, вероисповедания и даже воспитания.</w:t>
      </w:r>
    </w:p>
    <w:p w:rsidR="0037427E" w:rsidRDefault="0037427E" w:rsidP="00EB652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Как приятно говорить: «Спасибо». Ещё приятнее слышать его от других в свой адрес. Сегодня вы можете продемонстрировать то, насколько вы готовы совершать добрые дела. Перед вами стоит задача – пройти как можно больше станций и собрать как можно больше спасибо. Определённого маршрута нет</w:t>
      </w:r>
      <w:r w:rsidR="008E6E30">
        <w:rPr>
          <w:color w:val="010101"/>
          <w:sz w:val="28"/>
          <w:szCs w:val="28"/>
        </w:rPr>
        <w:t>. Станции расположены на 2 и 1 этажах. Между станциями курируют проводники, но ответят они только если попросить их очень вежливо. Помимо станций, обозначенных знаком</w:t>
      </w:r>
    </w:p>
    <w:p w:rsidR="008E6E30" w:rsidRDefault="003517A0" w:rsidP="002536D7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noProof/>
        </w:rPr>
        <w:drawing>
          <wp:inline distT="0" distB="0" distL="0" distR="0" wp14:anchorId="4C95B5AA" wp14:editId="266721F0">
            <wp:extent cx="5940425" cy="137477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66" w:rsidRDefault="003517A0" w:rsidP="00EB652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Есть и станции – ловушки (в конце надписи стоит восклицательный знак. На этой станции тоже выполняются</w:t>
      </w:r>
      <w:r w:rsidR="00252F08">
        <w:rPr>
          <w:color w:val="010101"/>
          <w:sz w:val="28"/>
          <w:szCs w:val="28"/>
        </w:rPr>
        <w:t xml:space="preserve"> задания, но жетонов не выдают)</w:t>
      </w:r>
    </w:p>
    <w:p w:rsidR="00252F08" w:rsidRDefault="00252F08" w:rsidP="00EB652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Находиться на каждой станции вы можете не более 3 минут.</w:t>
      </w:r>
    </w:p>
    <w:p w:rsidR="00252F08" w:rsidRDefault="00252F08" w:rsidP="00EB652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На старт, внимание, марш!</w:t>
      </w:r>
    </w:p>
    <w:p w:rsidR="002536D7" w:rsidRPr="00C40729" w:rsidRDefault="00252F08" w:rsidP="00EB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t xml:space="preserve"> </w:t>
      </w:r>
      <w:r w:rsidR="002536D7" w:rsidRPr="00C40729">
        <w:rPr>
          <w:rFonts w:ascii="Times New Roman" w:hAnsi="Times New Roman" w:cs="Times New Roman"/>
          <w:sz w:val="28"/>
        </w:rPr>
        <w:t xml:space="preserve">«Зарядка» сделай несколько упражнений и скажи </w:t>
      </w:r>
      <w:r w:rsidR="00EB6527" w:rsidRPr="00C40729">
        <w:rPr>
          <w:rFonts w:ascii="Times New Roman" w:hAnsi="Times New Roman" w:cs="Times New Roman"/>
          <w:sz w:val="28"/>
        </w:rPr>
        <w:t>фразу:</w:t>
      </w:r>
      <w:r w:rsidR="002536D7" w:rsidRPr="00C40729">
        <w:rPr>
          <w:rFonts w:ascii="Times New Roman" w:hAnsi="Times New Roman" w:cs="Times New Roman"/>
          <w:sz w:val="28"/>
        </w:rPr>
        <w:t xml:space="preserve"> «Здоровье в п</w:t>
      </w:r>
      <w:r w:rsidRPr="00C40729">
        <w:rPr>
          <w:rFonts w:ascii="Times New Roman" w:hAnsi="Times New Roman" w:cs="Times New Roman"/>
          <w:sz w:val="28"/>
        </w:rPr>
        <w:t>орядке – спасибо зарядке!»  Упражнения не требуют больших физических усилий.</w:t>
      </w:r>
      <w:r w:rsidR="002536D7" w:rsidRPr="00C40729">
        <w:rPr>
          <w:rFonts w:ascii="Times New Roman" w:hAnsi="Times New Roman" w:cs="Times New Roman"/>
          <w:sz w:val="28"/>
        </w:rPr>
        <w:t xml:space="preserve"> </w:t>
      </w:r>
    </w:p>
    <w:p w:rsidR="002536D7" w:rsidRPr="00C40729" w:rsidRDefault="002536D7" w:rsidP="00EB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t>«</w:t>
      </w:r>
      <w:proofErr w:type="gramStart"/>
      <w:r w:rsidRPr="00C40729">
        <w:rPr>
          <w:rFonts w:ascii="Times New Roman" w:hAnsi="Times New Roman" w:cs="Times New Roman"/>
          <w:sz w:val="28"/>
        </w:rPr>
        <w:t>Спасибо  ПДД</w:t>
      </w:r>
      <w:proofErr w:type="gramEnd"/>
      <w:r w:rsidRPr="00C40729">
        <w:rPr>
          <w:rFonts w:ascii="Times New Roman" w:hAnsi="Times New Roman" w:cs="Times New Roman"/>
          <w:sz w:val="28"/>
        </w:rPr>
        <w:t>, в безопасности везде!» Если ответите на вопросы инспектора, то получите «СПАСИБО»</w:t>
      </w:r>
      <w:r w:rsidR="00EB6527">
        <w:rPr>
          <w:rFonts w:ascii="Times New Roman" w:hAnsi="Times New Roman" w:cs="Times New Roman"/>
          <w:sz w:val="28"/>
        </w:rPr>
        <w:t>.</w:t>
      </w:r>
    </w:p>
    <w:p w:rsidR="002536D7" w:rsidRPr="00C40729" w:rsidRDefault="00252F08" w:rsidP="00EB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lastRenderedPageBreak/>
        <w:t>«Спасибо от предков</w:t>
      </w:r>
      <w:proofErr w:type="gramStart"/>
      <w:r w:rsidRPr="00C40729">
        <w:rPr>
          <w:rFonts w:ascii="Times New Roman" w:hAnsi="Times New Roman" w:cs="Times New Roman"/>
          <w:sz w:val="28"/>
        </w:rPr>
        <w:t>» У</w:t>
      </w:r>
      <w:proofErr w:type="gramEnd"/>
      <w:r w:rsidRPr="00C40729">
        <w:rPr>
          <w:rFonts w:ascii="Times New Roman" w:hAnsi="Times New Roman" w:cs="Times New Roman"/>
          <w:sz w:val="28"/>
        </w:rPr>
        <w:t xml:space="preserve"> крана с водой молча стоит человек со стаканом в руке. Задача</w:t>
      </w:r>
      <w:r w:rsidR="0085290E" w:rsidRPr="00C40729">
        <w:rPr>
          <w:rFonts w:ascii="Times New Roman" w:hAnsi="Times New Roman" w:cs="Times New Roman"/>
          <w:sz w:val="28"/>
        </w:rPr>
        <w:t xml:space="preserve"> наполнить стакан водой и напоить страждущего, за это получить спасибо.</w:t>
      </w:r>
    </w:p>
    <w:p w:rsidR="002536D7" w:rsidRPr="00C40729" w:rsidRDefault="002536D7" w:rsidP="00EB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t>«Спас</w:t>
      </w:r>
      <w:r w:rsidR="0085290E" w:rsidRPr="00C40729">
        <w:rPr>
          <w:rFonts w:ascii="Times New Roman" w:hAnsi="Times New Roman" w:cs="Times New Roman"/>
          <w:sz w:val="28"/>
        </w:rPr>
        <w:t>ибо от бабушки» Бабушка (загримированный педагог) просит перевести</w:t>
      </w:r>
      <w:r w:rsidRPr="00C40729">
        <w:rPr>
          <w:rFonts w:ascii="Times New Roman" w:hAnsi="Times New Roman" w:cs="Times New Roman"/>
          <w:sz w:val="28"/>
        </w:rPr>
        <w:t xml:space="preserve"> через дорогу</w:t>
      </w:r>
      <w:r w:rsidR="0085290E" w:rsidRPr="00C40729">
        <w:rPr>
          <w:rFonts w:ascii="Times New Roman" w:hAnsi="Times New Roman" w:cs="Times New Roman"/>
          <w:sz w:val="28"/>
        </w:rPr>
        <w:t>.</w:t>
      </w:r>
    </w:p>
    <w:p w:rsidR="002536D7" w:rsidRPr="00C40729" w:rsidRDefault="002536D7" w:rsidP="00EB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t>«Спасибо, тов</w:t>
      </w:r>
      <w:r w:rsidR="0085290E" w:rsidRPr="00C40729">
        <w:rPr>
          <w:rFonts w:ascii="Times New Roman" w:hAnsi="Times New Roman" w:cs="Times New Roman"/>
          <w:sz w:val="28"/>
        </w:rPr>
        <w:t>арищ!» помоги решить задачу (шуточную) своему однокласснику.</w:t>
      </w:r>
    </w:p>
    <w:p w:rsidR="002536D7" w:rsidRPr="00C40729" w:rsidRDefault="0085290E" w:rsidP="00EB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t>«Спасибо за знание правил поведения</w:t>
      </w:r>
      <w:r w:rsidR="002536D7" w:rsidRPr="00C40729">
        <w:rPr>
          <w:rFonts w:ascii="Times New Roman" w:hAnsi="Times New Roman" w:cs="Times New Roman"/>
          <w:sz w:val="28"/>
        </w:rPr>
        <w:t xml:space="preserve">» </w:t>
      </w:r>
      <w:r w:rsidRPr="00C40729">
        <w:rPr>
          <w:rFonts w:ascii="Times New Roman" w:hAnsi="Times New Roman" w:cs="Times New Roman"/>
          <w:sz w:val="28"/>
        </w:rPr>
        <w:t>Проверка насколько учащиеся знают Устав школы и ПП в школе</w:t>
      </w:r>
    </w:p>
    <w:p w:rsidR="002536D7" w:rsidRPr="00C40729" w:rsidRDefault="002536D7" w:rsidP="00EB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t xml:space="preserve">«Спасибо </w:t>
      </w:r>
      <w:r w:rsidR="0085290E" w:rsidRPr="00C40729">
        <w:rPr>
          <w:rFonts w:ascii="Times New Roman" w:hAnsi="Times New Roman" w:cs="Times New Roman"/>
          <w:sz w:val="28"/>
        </w:rPr>
        <w:t xml:space="preserve">за внимание!» собери </w:t>
      </w:r>
      <w:proofErr w:type="spellStart"/>
      <w:r w:rsidR="0085290E" w:rsidRPr="00C40729">
        <w:rPr>
          <w:rFonts w:ascii="Times New Roman" w:hAnsi="Times New Roman" w:cs="Times New Roman"/>
          <w:sz w:val="28"/>
        </w:rPr>
        <w:t>пазл</w:t>
      </w:r>
      <w:proofErr w:type="spellEnd"/>
      <w:r w:rsidR="0085290E" w:rsidRPr="00C40729">
        <w:rPr>
          <w:rFonts w:ascii="Times New Roman" w:hAnsi="Times New Roman" w:cs="Times New Roman"/>
          <w:sz w:val="28"/>
        </w:rPr>
        <w:t xml:space="preserve">  </w:t>
      </w:r>
    </w:p>
    <w:p w:rsidR="0085290E" w:rsidRPr="0085290E" w:rsidRDefault="0085290E" w:rsidP="00EB6527">
      <w:pPr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59B247E" wp14:editId="4BD3B5E9">
            <wp:extent cx="3643482" cy="445269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sibo0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352" cy="445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D7" w:rsidRPr="00C40729" w:rsidRDefault="002536D7" w:rsidP="00EB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t>«Найди СПАСИБО»</w:t>
      </w:r>
      <w:r w:rsidR="0085290E" w:rsidRPr="00C40729">
        <w:rPr>
          <w:rFonts w:ascii="Times New Roman" w:hAnsi="Times New Roman" w:cs="Times New Roman"/>
          <w:sz w:val="28"/>
        </w:rPr>
        <w:t xml:space="preserve"> в пустом классе спрятаны карточки, на которых написано слово «Спасибо», но лишь одна из них правильная</w:t>
      </w:r>
    </w:p>
    <w:p w:rsidR="0085290E" w:rsidRPr="00C40729" w:rsidRDefault="00252F08" w:rsidP="00EB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t>«Спасибо за вежливые с</w:t>
      </w:r>
      <w:r w:rsidR="0085290E" w:rsidRPr="00C40729">
        <w:rPr>
          <w:rFonts w:ascii="Times New Roman" w:hAnsi="Times New Roman" w:cs="Times New Roman"/>
          <w:sz w:val="28"/>
        </w:rPr>
        <w:t>лова» Необходимо вспомнить как можно больше вежливых слов. За каждые 3 волшебных слова вручается 1 карточка «спасибо»</w:t>
      </w:r>
    </w:p>
    <w:p w:rsidR="0085290E" w:rsidRPr="00C40729" w:rsidRDefault="00357A15" w:rsidP="00EB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t xml:space="preserve"> «Спасибо за дружбу» Необходимо выполнить задание на сплочённость коллектива</w:t>
      </w:r>
    </w:p>
    <w:p w:rsidR="00357A15" w:rsidRPr="00C40729" w:rsidRDefault="00357A15" w:rsidP="00EB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t xml:space="preserve"> «Спасибо в книге» найдите среди книг, выставленных на полке в библиотеке книгу в названии </w:t>
      </w:r>
      <w:proofErr w:type="gramStart"/>
      <w:r w:rsidRPr="00C40729">
        <w:rPr>
          <w:rFonts w:ascii="Times New Roman" w:hAnsi="Times New Roman" w:cs="Times New Roman"/>
          <w:sz w:val="28"/>
        </w:rPr>
        <w:t>которой</w:t>
      </w:r>
      <w:proofErr w:type="gramEnd"/>
      <w:r w:rsidRPr="00C40729">
        <w:rPr>
          <w:rFonts w:ascii="Times New Roman" w:hAnsi="Times New Roman" w:cs="Times New Roman"/>
          <w:sz w:val="28"/>
        </w:rPr>
        <w:t xml:space="preserve"> будет слово «Спасибо»</w:t>
      </w:r>
    </w:p>
    <w:p w:rsidR="00357A15" w:rsidRPr="00C40729" w:rsidRDefault="00357A15" w:rsidP="00EB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lastRenderedPageBreak/>
        <w:t xml:space="preserve"> Станция – обманка. (Вы можете выпросить «Спасибо» Если очень постараетесь)</w:t>
      </w:r>
    </w:p>
    <w:p w:rsidR="00554751" w:rsidRPr="00C40729" w:rsidRDefault="00357A15" w:rsidP="00EB6527">
      <w:pPr>
        <w:jc w:val="both"/>
        <w:rPr>
          <w:rFonts w:ascii="Times New Roman" w:hAnsi="Times New Roman" w:cs="Times New Roman"/>
          <w:sz w:val="28"/>
        </w:rPr>
      </w:pPr>
      <w:r w:rsidRPr="00C40729">
        <w:rPr>
          <w:rFonts w:ascii="Times New Roman" w:hAnsi="Times New Roman" w:cs="Times New Roman"/>
          <w:sz w:val="28"/>
        </w:rPr>
        <w:t xml:space="preserve">После того, как все </w:t>
      </w:r>
      <w:r w:rsidR="002431CE" w:rsidRPr="00C40729">
        <w:rPr>
          <w:rFonts w:ascii="Times New Roman" w:hAnsi="Times New Roman" w:cs="Times New Roman"/>
          <w:sz w:val="28"/>
        </w:rPr>
        <w:t>станции пройдены, все участники собираются в месте старта и подводятся итоги.</w:t>
      </w:r>
    </w:p>
    <w:p w:rsidR="007C664C" w:rsidRPr="007C664C" w:rsidRDefault="007C664C" w:rsidP="00EB6527">
      <w:pPr>
        <w:jc w:val="both"/>
        <w:rPr>
          <w:sz w:val="28"/>
        </w:rPr>
      </w:pPr>
      <w:r w:rsidRPr="00C40729">
        <w:rPr>
          <w:rFonts w:ascii="Times New Roman" w:hAnsi="Times New Roman" w:cs="Times New Roman"/>
          <w:sz w:val="28"/>
        </w:rPr>
        <w:t>Победителю вручается «Спасибо» от организаторов</w:t>
      </w:r>
      <w:r>
        <w:rPr>
          <w:sz w:val="28"/>
        </w:rPr>
        <w:t>.</w:t>
      </w:r>
    </w:p>
    <w:p w:rsidR="008923E7" w:rsidRPr="0015158B" w:rsidRDefault="008923E7" w:rsidP="00447F6B"/>
    <w:sectPr w:rsidR="008923E7" w:rsidRPr="00151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45BC4"/>
    <w:multiLevelType w:val="hybridMultilevel"/>
    <w:tmpl w:val="ED2E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8B"/>
    <w:rsid w:val="0015158B"/>
    <w:rsid w:val="001A53AD"/>
    <w:rsid w:val="002431CE"/>
    <w:rsid w:val="00252F08"/>
    <w:rsid w:val="002536D7"/>
    <w:rsid w:val="0028550A"/>
    <w:rsid w:val="002A00A9"/>
    <w:rsid w:val="003517A0"/>
    <w:rsid w:val="00357A15"/>
    <w:rsid w:val="0037427E"/>
    <w:rsid w:val="00447F6B"/>
    <w:rsid w:val="00554751"/>
    <w:rsid w:val="00596AAA"/>
    <w:rsid w:val="005F1666"/>
    <w:rsid w:val="006465EF"/>
    <w:rsid w:val="00676153"/>
    <w:rsid w:val="007C664C"/>
    <w:rsid w:val="0085290E"/>
    <w:rsid w:val="008923E7"/>
    <w:rsid w:val="008E6E30"/>
    <w:rsid w:val="00C02383"/>
    <w:rsid w:val="00C40729"/>
    <w:rsid w:val="00CA2439"/>
    <w:rsid w:val="00DE24D1"/>
    <w:rsid w:val="00E2015B"/>
    <w:rsid w:val="00EB6527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43A2"/>
  <w15:docId w15:val="{83EDAC0C-068F-4365-8D80-E769E3F5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36D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3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D5F7-B6A7-4BD6-B479-17689319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</dc:creator>
  <cp:lastModifiedBy>T</cp:lastModifiedBy>
  <cp:revision>4</cp:revision>
  <dcterms:created xsi:type="dcterms:W3CDTF">2023-01-25T02:09:00Z</dcterms:created>
  <dcterms:modified xsi:type="dcterms:W3CDTF">2023-01-25T05:19:00Z</dcterms:modified>
</cp:coreProperties>
</file>